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B2" w:rsidRP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FA6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Дошкольное Образовательное учреждение </w:t>
      </w:r>
    </w:p>
    <w:p w:rsidR="00243FA6" w:rsidRP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FA6">
        <w:rPr>
          <w:rFonts w:ascii="Times New Roman" w:eastAsia="Times New Roman" w:hAnsi="Times New Roman" w:cs="Times New Roman"/>
          <w:b/>
          <w:sz w:val="28"/>
          <w:szCs w:val="28"/>
        </w:rPr>
        <w:t xml:space="preserve">Луганской Народной Республики </w:t>
      </w:r>
    </w:p>
    <w:p w:rsidR="00243FA6" w:rsidRPr="003A79B2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FA6">
        <w:rPr>
          <w:rFonts w:ascii="Times New Roman" w:eastAsia="Times New Roman" w:hAnsi="Times New Roman" w:cs="Times New Roman"/>
          <w:b/>
          <w:sz w:val="28"/>
          <w:szCs w:val="28"/>
        </w:rPr>
        <w:t>«Зимогорьевский ясли –</w:t>
      </w:r>
      <w:r w:rsidR="001B46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3FA6">
        <w:rPr>
          <w:rFonts w:ascii="Times New Roman" w:eastAsia="Times New Roman" w:hAnsi="Times New Roman" w:cs="Times New Roman"/>
          <w:b/>
          <w:sz w:val="28"/>
          <w:szCs w:val="28"/>
        </w:rPr>
        <w:t>сад «Сказка»</w:t>
      </w:r>
    </w:p>
    <w:p w:rsidR="003A79B2" w:rsidRPr="003A79B2" w:rsidRDefault="003A79B2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Default="003A79B2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Pr="003A79B2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F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пект развлечения </w:t>
      </w:r>
      <w:r w:rsidR="006E0106">
        <w:rPr>
          <w:rFonts w:ascii="Times New Roman" w:eastAsia="Times New Roman" w:hAnsi="Times New Roman" w:cs="Times New Roman"/>
          <w:b/>
          <w:bCs/>
          <w:sz w:val="28"/>
          <w:szCs w:val="28"/>
        </w:rPr>
        <w:t>в средней группе</w:t>
      </w:r>
    </w:p>
    <w:p w:rsidR="003A79B2" w:rsidRPr="003A79B2" w:rsidRDefault="006E010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Дворец Снежной королевы»</w:t>
      </w:r>
    </w:p>
    <w:p w:rsidR="003A79B2" w:rsidRPr="003A79B2" w:rsidRDefault="003A79B2" w:rsidP="003A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Default="003A79B2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Pr="003A79B2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3FA6" w:rsidRDefault="00243FA6" w:rsidP="003A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ла:</w:t>
      </w:r>
    </w:p>
    <w:p w:rsidR="003A79B2" w:rsidRPr="003A79B2" w:rsidRDefault="003A79B2" w:rsidP="003A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 </w:t>
      </w:r>
      <w:r w:rsidR="00243FA6" w:rsidRPr="00243F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ябченко </w:t>
      </w: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>Е.А.</w:t>
      </w:r>
    </w:p>
    <w:p w:rsidR="003A79B2" w:rsidRPr="003A79B2" w:rsidRDefault="003A79B2" w:rsidP="003A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Default="003A79B2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r w:rsidR="00243FA6" w:rsidRPr="00243FA6">
        <w:rPr>
          <w:rFonts w:ascii="Times New Roman" w:eastAsia="Times New Roman" w:hAnsi="Times New Roman" w:cs="Times New Roman"/>
          <w:b/>
          <w:bCs/>
          <w:sz w:val="28"/>
          <w:szCs w:val="28"/>
        </w:rPr>
        <w:t>Зимогорье</w:t>
      </w: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3FA6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3FA6" w:rsidRPr="003A79B2" w:rsidRDefault="00243FA6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A79B2">
        <w:rPr>
          <w:rFonts w:ascii="Times New Roman" w:eastAsia="Times New Roman" w:hAnsi="Times New Roman" w:cs="Times New Roman"/>
          <w:sz w:val="28"/>
          <w:szCs w:val="28"/>
        </w:rPr>
        <w:t> учить связной речи, употреблять сложноподчиненные предложения; описывать изменения в природе зимой; закреплять свойства снега; формировать навыки конструирования; развивать фантазию и воображение, двигательную активность, ловкость, быстроту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</w:t>
      </w:r>
      <w:r w:rsidRPr="003A79B2">
        <w:rPr>
          <w:rFonts w:ascii="Times New Roman" w:eastAsia="Times New Roman" w:hAnsi="Times New Roman" w:cs="Times New Roman"/>
          <w:sz w:val="28"/>
          <w:szCs w:val="28"/>
        </w:rPr>
        <w:t>: картинки с изображением дворцов, геометрические элементы, ребристая дорожка, дуга, гимнастическая скамейка, мягкие модули, снежинки, влажная полоска полиэтилена.</w:t>
      </w:r>
    </w:p>
    <w:bookmarkEnd w:id="0"/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Сюрпризный момент: в группу по музыку входит Снежная королева (воспитатель). Проходит по группе, привлекая внимание детей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Здравствуйте, ребята! А вы узнали меня? Я знаю мальчика Кая и девочку Герду, из какой я сказки?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А кто такая Снежная королева? Где живет Снежная королева? Какой у нее дворец? А давайте ребята построим такой же дворец как в сказке «Снежная королева». Дети рассматривают картинки с изображением дворцов, придумывают, как можно построить дворец Снежной королеве, выбирают детали для выкладывания дворца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С помощью Снежной королевы дети конструируют дворец для Снежной королевы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Молодцы ребята, хороший построили дворец. За это я хочу поблагодарить вас и научить новой игре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 с движениями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С неба падают снежинки, (Поднимают руки над головой и делают хватательные движения, словно ловят снежинки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Как на сказочной картинке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Будем их ловить руками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И покажем дома маме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А вокруг лежат сугробы. ( Потягивание - руки в стороны.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Снегом замело дороги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 xml:space="preserve">Не завязнуть в поле </w:t>
      </w:r>
      <w:proofErr w:type="gramStart"/>
      <w:r w:rsidRPr="003A79B2">
        <w:rPr>
          <w:rFonts w:ascii="Times New Roman" w:eastAsia="Times New Roman" w:hAnsi="Times New Roman" w:cs="Times New Roman"/>
          <w:sz w:val="28"/>
          <w:szCs w:val="28"/>
        </w:rPr>
        <w:t>чтобы,(</w:t>
      </w:r>
      <w:proofErr w:type="gramEnd"/>
      <w:r w:rsidRPr="003A79B2">
        <w:rPr>
          <w:rFonts w:ascii="Times New Roman" w:eastAsia="Times New Roman" w:hAnsi="Times New Roman" w:cs="Times New Roman"/>
          <w:sz w:val="28"/>
          <w:szCs w:val="28"/>
        </w:rPr>
        <w:t>Поднимаем выше ноги.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Вон лисица в поле скачет,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Словно мягкий рыжий мячик (Прыжки на месте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Ну а мы идем, идем (Ходьба на месте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И к себе приходим в дом. (Дети садятся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-Ребята, а сейчас я расскажу вам одну интересную историю. А вы все меня внимательно слушайте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то было зимой. Приближался праздник Новый год. Все дарили друг другу подарки. Кай тоже решил преподнести Герде подарок. Он вышел на улицу. С неба падали крупные красивые снежинки. Кай снял шляпу и стал собирать в нее снежинки. Оп набрал много красивых снежинок и принес их Герде. Герда стояла около елки и ждала подарка от Кая. Радостный Кай перевернул шляпу, вместо снежинок из шляпы закапала вода. Как вы думаете, куда делись снежинки?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А сейчас мы поиграем в игру «Продолжи предложение»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1) В комнате стояла елка, потому что …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 xml:space="preserve">2) Кай решил подарить Герде подарок, потому </w:t>
      </w:r>
      <w:proofErr w:type="gramStart"/>
      <w:r w:rsidRPr="003A79B2">
        <w:rPr>
          <w:rFonts w:ascii="Times New Roman" w:eastAsia="Times New Roman" w:hAnsi="Times New Roman" w:cs="Times New Roman"/>
          <w:sz w:val="28"/>
          <w:szCs w:val="28"/>
        </w:rPr>
        <w:t>ч то</w:t>
      </w:r>
      <w:proofErr w:type="gramEnd"/>
      <w:r w:rsidRPr="003A79B2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3) Кай долго стоял на улице, потому что …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4) Из шляпы потекла вода, потому что…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Молодцы, внимательно слушали мою сказку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Я вам приготовила на занятия интересные картинки, пройдемте к столу (перед детьми расположены два стола, на которых лежат картинки)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Сложи картинки»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Что случилось? Картины разрезаны на маленькие части, кто это мог сделать. Кто– то очень не хочет, чтобы их увидели. Но не переживайте мы сейчас их с вами соберем с помощью моих вопросов. За правильный ответ каждый из вас возьмет маленькую картинку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 Как называется явление природы, когда идет снег? (снегопад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 Когда медведь впадает в спячку? (зимой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 В какое время года у клеста появляются птенцы? (зимой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 Какое время года наступает после осени? (зима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 В какое время года на дорогах бывает гололед? (зимой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 Когда вода превращается в лед? (зимой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 В какое время года идет снег? (зимой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Молодцы ребята, правильно ответили на вопросы. Посмотрите на обратную сторону фрагмента. Видите, они разного цвета, те дети, у кого картинка с синей стороной подойдите к столу, с синим треугольником, у кого с желтой стороной – к желтому ромбу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На столе я положила вам две картинки</w:t>
      </w: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> «Зимних настроений»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С помощью этих картинок вам надо описать свое отношение к нашему времени года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Зима - это весело, почему? (можно кататься на лыжах, на санках, играть в снежки, строить крепость из снега……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Зима – это грустно, почему? (дует сильный ветер, сильный мороз, метет метель, животным и птицам холодно ….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lastRenderedPageBreak/>
        <w:t>-А теперь ребята я приглашаю вас посетить мой волшебный дворец. А чтобы его увидеть нам придется идти по сложному пути, преодолевая различные препятствия. Для этого нужно быть сильными, закаленными, мужественными, помогать своему товарищу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А вы закаленные дети? (ответы детей) Отправляемся в путь в мой волшебный дворец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са препятствий: </w:t>
      </w:r>
      <w:r w:rsidRPr="003A79B2">
        <w:rPr>
          <w:rFonts w:ascii="Times New Roman" w:eastAsia="Times New Roman" w:hAnsi="Times New Roman" w:cs="Times New Roman"/>
          <w:sz w:val="28"/>
          <w:szCs w:val="28"/>
        </w:rPr>
        <w:t>Дети идут змейкой по ребристой дорожке, усыпанной снежинками; прыгают: с кочки на кочку на двух ногах. Приходят к речке. (из полиэтиленовых пакетов для заморозки льда, в них налита вода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Ребята, посмотрите - это замерзшая река, она очень холодная и скользкая. Как мы будем с вами идти?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идут друг за другом по замерзшей реке: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Солнце землю греет слабо,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По ночам трещит мороз,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Во дворе у снежной бабы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Побелел морковный нос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В речке стала вдруг вода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Неподвижна и тверда,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Вьюга злится, снег кружиться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Заметает все кругом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Белоснежным серебром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Посмотрите, горы сомкнулись и оставили нам совсем узкий проход! Нам нужно в него пройти, (дети пролезают под дугой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По дорожке прошли, через речку перешли, смотрите, ребята, следы нас в чудный замок привели, (дворец нарисован на плакате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Как вы думаете, ребята, кто в этом дворце живет? (ответы детей)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-Правильно, в этом дворце живу я. Вам он нравится? Что нравится больше всего?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Льдинки, снежинки, сосульки»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Поиграем в игру: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Я говорю слово «льдинки»- вы поднимаете руки вверх и соединяете ладошки. При слове «Снежинки» все поворачиваются вокруг себя, руки разводя в стороны и растопыривают пальцы. А если будет звучать слово «Сосулька», нужно вытянуть руки по швам, ноги плотно прижать и покачиваться из стороны в стороны, говоря при этом: «дзинь-дзинь». Слова я произношу в любом порядке. Если кто-то ошибается, его «замораживаю» на некоторое время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 xml:space="preserve">-Ребята, а </w:t>
      </w:r>
      <w:proofErr w:type="gramStart"/>
      <w:r w:rsidRPr="003A79B2"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proofErr w:type="gramEnd"/>
      <w:r w:rsidRPr="003A79B2">
        <w:rPr>
          <w:rFonts w:ascii="Times New Roman" w:eastAsia="Times New Roman" w:hAnsi="Times New Roman" w:cs="Times New Roman"/>
          <w:sz w:val="28"/>
          <w:szCs w:val="28"/>
        </w:rPr>
        <w:t xml:space="preserve"> что в моей волшебной шляпке. (игрушечные снежинки) </w:t>
      </w:r>
      <w:proofErr w:type="gramStart"/>
      <w:r w:rsidRPr="003A79B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3A79B2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почему они не растаяли? (ответы детей). Я дарю вам эти снежинки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 для коррекции зрения со снежинками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Мы снежинку увидали,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Со снежинкою играли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lastRenderedPageBreak/>
        <w:t>Снежинки вправо полетели,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Дети вправо посмотрели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Вот снежинки полетели,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Дети влево посмотрели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Ветер снег вверх поднимал,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И на землю опускал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Глазки закрываем,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Глазки отдыхают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.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B2">
        <w:rPr>
          <w:rFonts w:ascii="Times New Roman" w:eastAsia="Times New Roman" w:hAnsi="Times New Roman" w:cs="Times New Roman"/>
          <w:sz w:val="28"/>
          <w:szCs w:val="28"/>
        </w:rPr>
        <w:t>Молодцы, ребята! Вы сегодня порадовали меня. Были сильными, ловкими, веселыми. Оставайтесь всегда такими же. До свидания, до новых встреч!</w:t>
      </w:r>
    </w:p>
    <w:p w:rsidR="003A79B2" w:rsidRPr="003A79B2" w:rsidRDefault="003A79B2" w:rsidP="003A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5FF" w:rsidRPr="00243FA6" w:rsidRDefault="00D725FF">
      <w:pPr>
        <w:rPr>
          <w:sz w:val="28"/>
          <w:szCs w:val="28"/>
        </w:rPr>
      </w:pPr>
    </w:p>
    <w:sectPr w:rsidR="00D725FF" w:rsidRPr="00243FA6" w:rsidSect="00243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A79B2"/>
    <w:rsid w:val="001B4687"/>
    <w:rsid w:val="00243FA6"/>
    <w:rsid w:val="003019DA"/>
    <w:rsid w:val="003A79B2"/>
    <w:rsid w:val="006E0106"/>
    <w:rsid w:val="00D7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A6E2"/>
  <w15:docId w15:val="{A3D7F642-BE2A-44B8-B555-4159598A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9DA"/>
  </w:style>
  <w:style w:type="paragraph" w:styleId="2">
    <w:name w:val="heading 2"/>
    <w:basedOn w:val="a"/>
    <w:link w:val="20"/>
    <w:uiPriority w:val="9"/>
    <w:qFormat/>
    <w:rsid w:val="003A7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9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A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533F-E858-4E72-8C9B-C700AB0D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1-03-19T11:19:00Z</cp:lastPrinted>
  <dcterms:created xsi:type="dcterms:W3CDTF">2020-12-15T06:30:00Z</dcterms:created>
  <dcterms:modified xsi:type="dcterms:W3CDTF">2022-11-02T11:18:00Z</dcterms:modified>
</cp:coreProperties>
</file>